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81" w:rsidRPr="00263AFE" w:rsidRDefault="00300E81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91" w:rsidRDefault="006203D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о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91" w:rsidRDefault="000E1991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E1991" w:rsidRDefault="006203D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3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9935" cy="2693247"/>
            <wp:effectExtent l="0" t="0" r="0" b="0"/>
            <wp:docPr id="18" name="Рисунок 18" descr="C:\Users\Секретарь\Desktop\ФОТОГРАФИИ ДЛЯ ОТЧЕТА\IMG_20200819_151944_resized_20200821_08041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кретарь\Desktop\ФОТОГРАФИИ ДЛЯ ОТЧЕТА\IMG_20200819_151944_resized_20200821_0804145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54" cy="26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57" w:rsidRDefault="00C30B57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4C4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4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2409B" w:rsidRDefault="00D31213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F049F" w:rsidRDefault="00FE25EF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874C4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29F" w:rsidRDefault="00F874C4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C0A" w:rsidRDefault="00D47C0A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629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A4E52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D70" w:rsidRDefault="00162D70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64" w:rsidRDefault="00DA4E52" w:rsidP="006C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30B57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33B" w:rsidRDefault="001C033B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88" w:rsidRDefault="00EF2F88" w:rsidP="00071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09" w:rsidRPr="00EC0C09" w:rsidRDefault="00EF2F88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C0C09" w:rsidRPr="00EC0C09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71422"/>
    <w:rsid w:val="000865EC"/>
    <w:rsid w:val="000C0D68"/>
    <w:rsid w:val="000C4B44"/>
    <w:rsid w:val="000D24AA"/>
    <w:rsid w:val="000E1991"/>
    <w:rsid w:val="00162D70"/>
    <w:rsid w:val="00165FE8"/>
    <w:rsid w:val="001A353B"/>
    <w:rsid w:val="001C033B"/>
    <w:rsid w:val="001C3286"/>
    <w:rsid w:val="001D57E6"/>
    <w:rsid w:val="001D7191"/>
    <w:rsid w:val="001D7258"/>
    <w:rsid w:val="00202550"/>
    <w:rsid w:val="00226CB6"/>
    <w:rsid w:val="00263AFE"/>
    <w:rsid w:val="002C7384"/>
    <w:rsid w:val="002F049F"/>
    <w:rsid w:val="00300E81"/>
    <w:rsid w:val="003014C6"/>
    <w:rsid w:val="003155E8"/>
    <w:rsid w:val="00320792"/>
    <w:rsid w:val="00330D97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B6D5C"/>
    <w:rsid w:val="005C06D0"/>
    <w:rsid w:val="00607A44"/>
    <w:rsid w:val="006203DA"/>
    <w:rsid w:val="0062638B"/>
    <w:rsid w:val="00632E65"/>
    <w:rsid w:val="0068187C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556B"/>
    <w:rsid w:val="00776E10"/>
    <w:rsid w:val="007961A5"/>
    <w:rsid w:val="007A0F00"/>
    <w:rsid w:val="007D74B1"/>
    <w:rsid w:val="007F3A6C"/>
    <w:rsid w:val="00813AE6"/>
    <w:rsid w:val="0084389A"/>
    <w:rsid w:val="00886736"/>
    <w:rsid w:val="008C51DB"/>
    <w:rsid w:val="008C70E2"/>
    <w:rsid w:val="008F6E1F"/>
    <w:rsid w:val="00901002"/>
    <w:rsid w:val="00911FB1"/>
    <w:rsid w:val="00962D6B"/>
    <w:rsid w:val="009B0745"/>
    <w:rsid w:val="009B5E33"/>
    <w:rsid w:val="009D2545"/>
    <w:rsid w:val="009E1D1D"/>
    <w:rsid w:val="009F4A3F"/>
    <w:rsid w:val="00A15204"/>
    <w:rsid w:val="00A23517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47067"/>
    <w:rsid w:val="00B474C1"/>
    <w:rsid w:val="00B5426B"/>
    <w:rsid w:val="00B564E1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B0CDB"/>
    <w:rsid w:val="00CC47EF"/>
    <w:rsid w:val="00CC4B29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950FD"/>
    <w:rsid w:val="00EC0C09"/>
    <w:rsid w:val="00ED6DBE"/>
    <w:rsid w:val="00EF2F88"/>
    <w:rsid w:val="00F0379D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7684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983-7013-4625-A3C5-D653F54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7</cp:revision>
  <dcterms:created xsi:type="dcterms:W3CDTF">2020-01-09T05:45:00Z</dcterms:created>
  <dcterms:modified xsi:type="dcterms:W3CDTF">2020-08-24T06:35:00Z</dcterms:modified>
</cp:coreProperties>
</file>